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20" w:rsidRDefault="00196C96" w:rsidP="00196C96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69</wp:posOffset>
                </wp:positionH>
                <wp:positionV relativeFrom="paragraph">
                  <wp:posOffset>341907</wp:posOffset>
                </wp:positionV>
                <wp:extent cx="6142007" cy="2862470"/>
                <wp:effectExtent l="0" t="0" r="1143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007" cy="286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0DE" w:rsidRPr="005D2DF5" w:rsidRDefault="00E620DE" w:rsidP="005D2DF5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 xml:space="preserve">　　　　　　　　　　　　　</w:t>
                            </w:r>
                            <w:r w:rsidRPr="005D2DF5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委任状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 xml:space="preserve">　　　　令和　　年　　月　　日</w:t>
                            </w:r>
                          </w:p>
                          <w:p w:rsidR="00E620DE" w:rsidRPr="005D2DF5" w:rsidRDefault="00E620DE" w:rsidP="005D2DF5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多賀町長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 xml:space="preserve">　様</w:t>
                            </w:r>
                          </w:p>
                          <w:p w:rsidR="00E620DE" w:rsidRPr="005D2DF5" w:rsidRDefault="00E620DE" w:rsidP="005D2DF5">
                            <w:pPr>
                              <w:snapToGrid w:val="0"/>
                              <w:spacing w:line="360" w:lineRule="auto"/>
                              <w:ind w:firstLine="840"/>
                              <w:jc w:val="left"/>
                              <w:rPr>
                                <w:rFonts w:hint="eastAsia"/>
                                <w:color w:val="000000" w:themeColor="text1"/>
                                <w:sz w:val="22"/>
                                <w:u w:val="thick"/>
                              </w:rPr>
                            </w:pP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申請者／利用者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住所）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　　　　　　　　　　　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　　　</w:t>
                            </w:r>
                          </w:p>
                          <w:p w:rsidR="00E620DE" w:rsidRPr="005D2DF5" w:rsidRDefault="00E620DE" w:rsidP="005D2DF5">
                            <w:pPr>
                              <w:snapToGrid w:val="0"/>
                              <w:spacing w:line="360" w:lineRule="auto"/>
                              <w:ind w:firstLine="840"/>
                              <w:jc w:val="left"/>
                              <w:rPr>
                                <w:color w:val="000000" w:themeColor="text1"/>
                                <w:sz w:val="22"/>
                                <w:u w:val="thick"/>
                              </w:rPr>
                            </w:pP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申請者／利用者の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>氏名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　　　　　　　　　　　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　　　</w:t>
                            </w:r>
                          </w:p>
                          <w:p w:rsidR="00E620DE" w:rsidRPr="005D2DF5" w:rsidRDefault="00E620DE" w:rsidP="005D2DF5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D2DF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私は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下記の者を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>代理人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として顔認証マイナンバーカードへの設定切替手続き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>につい</w:t>
                            </w:r>
                          </w:p>
                          <w:p w:rsidR="00E620DE" w:rsidRPr="005D2DF5" w:rsidRDefault="00E620DE" w:rsidP="005D2DF5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>て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権限を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>委任しましたので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通知します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E620DE" w:rsidRPr="005D2DF5" w:rsidRDefault="00E620DE" w:rsidP="005D2DF5">
                            <w:pPr>
                              <w:snapToGrid w:val="0"/>
                              <w:spacing w:line="276" w:lineRule="auto"/>
                              <w:rPr>
                                <w:color w:val="000000" w:themeColor="text1"/>
                                <w:sz w:val="22"/>
                                <w:u w:val="thick"/>
                              </w:rPr>
                            </w:pP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 xml:space="preserve">　（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代理人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住所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　　　　　　　　　　　　　　　　</w:t>
                            </w:r>
                          </w:p>
                          <w:p w:rsidR="00E620DE" w:rsidRPr="005D2DF5" w:rsidRDefault="00E620DE" w:rsidP="005D2DF5">
                            <w:pPr>
                              <w:snapToGrid w:val="0"/>
                              <w:spacing w:line="276" w:lineRule="auto"/>
                              <w:rPr>
                                <w:color w:val="000000" w:themeColor="text1"/>
                                <w:sz w:val="22"/>
                                <w:u w:val="thick"/>
                              </w:rPr>
                            </w:pP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 xml:space="preserve">　（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代理人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氏名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　　　　　　　　　　　　　　　　</w:t>
                            </w:r>
                          </w:p>
                          <w:p w:rsidR="00E620DE" w:rsidRPr="005D2DF5" w:rsidRDefault="00E620DE" w:rsidP="005D2DF5">
                            <w:pPr>
                              <w:snapToGrid w:val="0"/>
                              <w:spacing w:line="276" w:lineRule="auto"/>
                              <w:rPr>
                                <w:color w:val="000000" w:themeColor="text1"/>
                                <w:sz w:val="22"/>
                                <w:u w:val="thick"/>
                              </w:rPr>
                            </w:pP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 xml:space="preserve">　（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本人との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>関係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5D2DF5">
                              <w:rPr>
                                <w:rFonts w:hint="eastAsia"/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Pr="005D2DF5">
                              <w:rPr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　　　　　　　　　　　　　　　　</w:t>
                            </w:r>
                          </w:p>
                          <w:p w:rsidR="00E620DE" w:rsidRPr="005D2DF5" w:rsidRDefault="00E620DE" w:rsidP="005D2DF5">
                            <w:pPr>
                              <w:snapToGrid w:val="0"/>
                              <w:rPr>
                                <w:rFonts w:hint="eastAsia"/>
                                <w:b/>
                                <w:sz w:val="22"/>
                              </w:rPr>
                            </w:pPr>
                            <w:r w:rsidRPr="005D2DF5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5D2DF5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5D2DF5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申請者の氏名</w:t>
                            </w:r>
                            <w:r w:rsidRPr="005D2DF5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欄に</w:t>
                            </w:r>
                            <w:r w:rsidRPr="005D2DF5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申請者</w:t>
                            </w:r>
                            <w:r w:rsidRPr="005D2DF5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5D2DF5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署名</w:t>
                            </w:r>
                            <w:r w:rsidRPr="005D2DF5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または</w:t>
                            </w:r>
                            <w:r w:rsidRPr="005D2DF5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記名</w:t>
                            </w:r>
                            <w:r w:rsidRPr="005D2DF5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押印を</w:t>
                            </w:r>
                            <w:r w:rsidRPr="005D2DF5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行ってくださ</w:t>
                            </w:r>
                            <w:r w:rsidRPr="005D2DF5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.95pt;margin-top:26.9pt;width:483.6pt;height:22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" filled="f" strokecolor="black [3213]" strokeweight="1pt">
                <v:textbox>
                  <w:txbxContent>
                    <w:p w:rsidR="00E620DE" w:rsidRPr="005D2DF5" w:rsidRDefault="00E620DE" w:rsidP="005D2DF5">
                      <w:pPr>
                        <w:snapToGrid w:val="0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 xml:space="preserve">　　　　　　　　　　　　　</w:t>
                      </w:r>
                      <w:r w:rsidRPr="005D2DF5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委任状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 xml:space="preserve">　　　　令和　　年　　月　　日</w:t>
                      </w:r>
                    </w:p>
                    <w:p w:rsidR="00E620DE" w:rsidRPr="005D2DF5" w:rsidRDefault="00E620DE" w:rsidP="005D2DF5">
                      <w:pPr>
                        <w:snapToGrid w:val="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>多賀町長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 xml:space="preserve">　様</w:t>
                      </w:r>
                    </w:p>
                    <w:p w:rsidR="00E620DE" w:rsidRPr="005D2DF5" w:rsidRDefault="00E620DE" w:rsidP="005D2DF5">
                      <w:pPr>
                        <w:snapToGrid w:val="0"/>
                        <w:spacing w:line="360" w:lineRule="auto"/>
                        <w:ind w:firstLine="840"/>
                        <w:jc w:val="left"/>
                        <w:rPr>
                          <w:rFonts w:hint="eastAsia"/>
                          <w:color w:val="000000" w:themeColor="text1"/>
                          <w:sz w:val="22"/>
                          <w:u w:val="thick"/>
                        </w:rPr>
                      </w:pP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>（申請者／利用者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>の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>住所）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  <w:u w:val="thick"/>
                        </w:rPr>
                        <w:t xml:space="preserve">　</w:t>
                      </w:r>
                      <w:r w:rsidRPr="005D2DF5">
                        <w:rPr>
                          <w:color w:val="000000" w:themeColor="text1"/>
                          <w:sz w:val="22"/>
                          <w:u w:val="thick"/>
                        </w:rPr>
                        <w:t xml:space="preserve">　　　　　　　　　　　　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  <w:u w:val="thick"/>
                        </w:rPr>
                        <w:t xml:space="preserve">　</w:t>
                      </w:r>
                      <w:r w:rsidRPr="005D2DF5">
                        <w:rPr>
                          <w:color w:val="000000" w:themeColor="text1"/>
                          <w:sz w:val="22"/>
                          <w:u w:val="thick"/>
                        </w:rPr>
                        <w:t xml:space="preserve">　　　　</w:t>
                      </w:r>
                    </w:p>
                    <w:p w:rsidR="00E620DE" w:rsidRPr="005D2DF5" w:rsidRDefault="00E620DE" w:rsidP="005D2DF5">
                      <w:pPr>
                        <w:snapToGrid w:val="0"/>
                        <w:spacing w:line="360" w:lineRule="auto"/>
                        <w:ind w:firstLine="840"/>
                        <w:jc w:val="left"/>
                        <w:rPr>
                          <w:color w:val="000000" w:themeColor="text1"/>
                          <w:sz w:val="22"/>
                          <w:u w:val="thick"/>
                        </w:rPr>
                      </w:pP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>（申請者／利用者の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>氏名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>）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  <w:u w:val="thick"/>
                        </w:rPr>
                        <w:t xml:space="preserve">　</w:t>
                      </w:r>
                      <w:r w:rsidRPr="005D2DF5">
                        <w:rPr>
                          <w:color w:val="000000" w:themeColor="text1"/>
                          <w:sz w:val="22"/>
                          <w:u w:val="thick"/>
                        </w:rPr>
                        <w:t xml:space="preserve">　　　　　　　　　　　　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  <w:u w:val="thick"/>
                        </w:rPr>
                        <w:t xml:space="preserve">　</w:t>
                      </w:r>
                      <w:r w:rsidRPr="005D2DF5">
                        <w:rPr>
                          <w:color w:val="000000" w:themeColor="text1"/>
                          <w:sz w:val="22"/>
                          <w:u w:val="thick"/>
                        </w:rPr>
                        <w:t xml:space="preserve">　　　　</w:t>
                      </w:r>
                    </w:p>
                    <w:p w:rsidR="00E620DE" w:rsidRPr="005D2DF5" w:rsidRDefault="00E620DE" w:rsidP="005D2DF5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 w:rsidRPr="005D2DF5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>私は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>、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>下記の者を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>代理人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>として顔認証マイナンバーカードへの設定切替手続き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>につい</w:t>
                      </w:r>
                    </w:p>
                    <w:p w:rsidR="00E620DE" w:rsidRPr="005D2DF5" w:rsidRDefault="00E620DE" w:rsidP="005D2DF5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 w:rsidRPr="005D2DF5">
                        <w:rPr>
                          <w:color w:val="000000" w:themeColor="text1"/>
                          <w:sz w:val="22"/>
                        </w:rPr>
                        <w:t>て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>の権限を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>委任しましたので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>通知します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E620DE" w:rsidRPr="005D2DF5" w:rsidRDefault="00E620DE" w:rsidP="005D2DF5">
                      <w:pPr>
                        <w:snapToGrid w:val="0"/>
                        <w:spacing w:line="276" w:lineRule="auto"/>
                        <w:rPr>
                          <w:color w:val="000000" w:themeColor="text1"/>
                          <w:sz w:val="22"/>
                          <w:u w:val="thick"/>
                        </w:rPr>
                      </w:pP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 xml:space="preserve">　　　　　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 xml:space="preserve">　（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>代理人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>の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>住所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>）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  <w:u w:val="thick"/>
                        </w:rPr>
                        <w:t xml:space="preserve">　</w:t>
                      </w:r>
                      <w:r w:rsidRPr="005D2DF5">
                        <w:rPr>
                          <w:color w:val="000000" w:themeColor="text1"/>
                          <w:sz w:val="22"/>
                          <w:u w:val="thick"/>
                        </w:rPr>
                        <w:t xml:space="preserve">　　　　　　　　　　　　　　　　　</w:t>
                      </w:r>
                    </w:p>
                    <w:p w:rsidR="00E620DE" w:rsidRPr="005D2DF5" w:rsidRDefault="00E620DE" w:rsidP="005D2DF5">
                      <w:pPr>
                        <w:snapToGrid w:val="0"/>
                        <w:spacing w:line="276" w:lineRule="auto"/>
                        <w:rPr>
                          <w:color w:val="000000" w:themeColor="text1"/>
                          <w:sz w:val="22"/>
                          <w:u w:val="thick"/>
                        </w:rPr>
                      </w:pP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 xml:space="preserve">　　　　　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 xml:space="preserve">　（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>代理人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>の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>氏名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>）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  <w:u w:val="thick"/>
                        </w:rPr>
                        <w:t xml:space="preserve">　</w:t>
                      </w:r>
                      <w:r w:rsidRPr="005D2DF5">
                        <w:rPr>
                          <w:color w:val="000000" w:themeColor="text1"/>
                          <w:sz w:val="22"/>
                          <w:u w:val="thick"/>
                        </w:rPr>
                        <w:t xml:space="preserve">　　　　　　　　　　　　　　　　　</w:t>
                      </w:r>
                    </w:p>
                    <w:p w:rsidR="00E620DE" w:rsidRPr="005D2DF5" w:rsidRDefault="00E620DE" w:rsidP="005D2DF5">
                      <w:pPr>
                        <w:snapToGrid w:val="0"/>
                        <w:spacing w:line="276" w:lineRule="auto"/>
                        <w:rPr>
                          <w:color w:val="000000" w:themeColor="text1"/>
                          <w:sz w:val="22"/>
                          <w:u w:val="thick"/>
                        </w:rPr>
                      </w:pP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 xml:space="preserve">　　　　　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 xml:space="preserve">　（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</w:rPr>
                        <w:t>本人との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>関係</w:t>
                      </w:r>
                      <w:r w:rsidRPr="005D2DF5">
                        <w:rPr>
                          <w:color w:val="000000" w:themeColor="text1"/>
                          <w:sz w:val="22"/>
                        </w:rPr>
                        <w:t>）</w:t>
                      </w:r>
                      <w:r w:rsidRPr="005D2DF5">
                        <w:rPr>
                          <w:rFonts w:hint="eastAsia"/>
                          <w:color w:val="000000" w:themeColor="text1"/>
                          <w:sz w:val="22"/>
                          <w:u w:val="thick"/>
                        </w:rPr>
                        <w:t xml:space="preserve">　</w:t>
                      </w:r>
                      <w:r w:rsidRPr="005D2DF5">
                        <w:rPr>
                          <w:color w:val="000000" w:themeColor="text1"/>
                          <w:sz w:val="22"/>
                          <w:u w:val="thick"/>
                        </w:rPr>
                        <w:t xml:space="preserve">　　　　　　　　　　　　　　　　　</w:t>
                      </w:r>
                    </w:p>
                    <w:p w:rsidR="00E620DE" w:rsidRPr="005D2DF5" w:rsidRDefault="00E620DE" w:rsidP="005D2DF5">
                      <w:pPr>
                        <w:snapToGrid w:val="0"/>
                        <w:rPr>
                          <w:rFonts w:hint="eastAsia"/>
                          <w:b/>
                          <w:sz w:val="22"/>
                        </w:rPr>
                      </w:pPr>
                      <w:r w:rsidRPr="005D2DF5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5D2DF5">
                        <w:rPr>
                          <w:b/>
                          <w:color w:val="000000" w:themeColor="text1"/>
                          <w:sz w:val="22"/>
                        </w:rPr>
                        <w:t>※</w:t>
                      </w:r>
                      <w:r w:rsidRPr="005D2DF5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申請者の氏名</w:t>
                      </w:r>
                      <w:r w:rsidRPr="005D2DF5">
                        <w:rPr>
                          <w:b/>
                          <w:color w:val="000000" w:themeColor="text1"/>
                          <w:sz w:val="22"/>
                        </w:rPr>
                        <w:t>欄に</w:t>
                      </w:r>
                      <w:r w:rsidRPr="005D2DF5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申請者</w:t>
                      </w:r>
                      <w:r w:rsidRPr="005D2DF5">
                        <w:rPr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Pr="005D2DF5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署名</w:t>
                      </w:r>
                      <w:r w:rsidRPr="005D2DF5">
                        <w:rPr>
                          <w:b/>
                          <w:color w:val="000000" w:themeColor="text1"/>
                          <w:sz w:val="22"/>
                        </w:rPr>
                        <w:t>または</w:t>
                      </w:r>
                      <w:r w:rsidRPr="005D2DF5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記名</w:t>
                      </w:r>
                      <w:r w:rsidRPr="005D2DF5">
                        <w:rPr>
                          <w:b/>
                          <w:color w:val="000000" w:themeColor="text1"/>
                          <w:sz w:val="22"/>
                        </w:rPr>
                        <w:t>押印を</w:t>
                      </w:r>
                      <w:r w:rsidRPr="005D2DF5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行ってくださ</w:t>
                      </w:r>
                      <w:r w:rsidRPr="005D2DF5">
                        <w:rPr>
                          <w:b/>
                          <w:color w:val="000000" w:themeColor="text1"/>
                          <w:sz w:val="22"/>
                        </w:rPr>
                        <w:t>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顔認証マイナンバーカードへの設定切替申請委任状</w:t>
      </w:r>
    </w:p>
    <w:p w:rsidR="005D2DF5" w:rsidRDefault="005D2DF5" w:rsidP="00196C96">
      <w:pPr>
        <w:jc w:val="center"/>
      </w:pPr>
    </w:p>
    <w:p w:rsidR="005D2DF5" w:rsidRDefault="005D2DF5" w:rsidP="00196C96">
      <w:pPr>
        <w:jc w:val="center"/>
      </w:pPr>
    </w:p>
    <w:p w:rsidR="005D2DF5" w:rsidRDefault="005D2DF5" w:rsidP="00196C96">
      <w:pPr>
        <w:jc w:val="center"/>
      </w:pPr>
    </w:p>
    <w:p w:rsidR="005D2DF5" w:rsidRDefault="005D2DF5" w:rsidP="00196C96">
      <w:pPr>
        <w:jc w:val="center"/>
      </w:pPr>
    </w:p>
    <w:p w:rsidR="005D2DF5" w:rsidRDefault="005D2DF5" w:rsidP="00196C96">
      <w:pPr>
        <w:jc w:val="center"/>
      </w:pPr>
    </w:p>
    <w:p w:rsidR="005D2DF5" w:rsidRDefault="005D2DF5" w:rsidP="00196C96">
      <w:pPr>
        <w:jc w:val="center"/>
      </w:pPr>
    </w:p>
    <w:p w:rsidR="005D2DF5" w:rsidRDefault="005D2DF5" w:rsidP="00196C96">
      <w:pPr>
        <w:jc w:val="center"/>
      </w:pPr>
    </w:p>
    <w:p w:rsidR="005D2DF5" w:rsidRDefault="005D2DF5" w:rsidP="00196C96">
      <w:pPr>
        <w:jc w:val="center"/>
      </w:pPr>
    </w:p>
    <w:p w:rsidR="005D2DF5" w:rsidRDefault="005D2DF5" w:rsidP="00196C96">
      <w:pPr>
        <w:jc w:val="center"/>
      </w:pPr>
    </w:p>
    <w:p w:rsidR="005D2DF5" w:rsidRDefault="005D2DF5" w:rsidP="00196C96">
      <w:pPr>
        <w:jc w:val="center"/>
      </w:pPr>
    </w:p>
    <w:p w:rsidR="005D2DF5" w:rsidRDefault="005D2DF5" w:rsidP="00196C96">
      <w:pPr>
        <w:jc w:val="center"/>
      </w:pPr>
    </w:p>
    <w:p w:rsidR="005D2DF5" w:rsidRDefault="005D2DF5" w:rsidP="00196C96">
      <w:pPr>
        <w:jc w:val="center"/>
      </w:pPr>
    </w:p>
    <w:p w:rsidR="005D2DF5" w:rsidRDefault="005D2DF5" w:rsidP="00196C96">
      <w:pPr>
        <w:jc w:val="center"/>
      </w:pPr>
    </w:p>
    <w:p w:rsidR="005D2DF5" w:rsidRDefault="005D2DF5" w:rsidP="00196C96">
      <w:pPr>
        <w:jc w:val="center"/>
      </w:pPr>
    </w:p>
    <w:p w:rsidR="005D2DF5" w:rsidRDefault="005D2DF5" w:rsidP="00196C96">
      <w:pPr>
        <w:jc w:val="center"/>
        <w:rPr>
          <w:rFonts w:hint="eastAsia"/>
        </w:rPr>
      </w:pPr>
      <w:bookmarkStart w:id="0" w:name="_GoBack"/>
      <w:bookmarkEnd w:id="0"/>
    </w:p>
    <w:sectPr w:rsidR="005D2DF5" w:rsidSect="00196C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□">
    <w:altName w:val="ＭＳ 明朝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EE7"/>
    <w:multiLevelType w:val="multilevel"/>
    <w:tmpl w:val="978439F6"/>
    <w:styleLink w:val="6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260" w:hanging="420"/>
      </w:pPr>
      <w:rPr>
        <w:rFonts w:ascii="Wingdings" w:eastAsia="□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91"/>
    <w:rsid w:val="00196C96"/>
    <w:rsid w:val="00275A91"/>
    <w:rsid w:val="005D2DF5"/>
    <w:rsid w:val="00A87E20"/>
    <w:rsid w:val="00D5270C"/>
    <w:rsid w:val="00E6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EDD132"/>
  <w15:chartTrackingRefBased/>
  <w15:docId w15:val="{41A5EC9F-99AA-4567-9E22-B55D16CC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6">
    <w:name w:val="スタイル6"/>
    <w:uiPriority w:val="99"/>
    <w:rsid w:val="00D527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FDF8-A6BC-4CAE-8425-72C3646D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賀町役場</dc:creator>
  <cp:keywords/>
  <dc:description/>
  <cp:lastModifiedBy>多賀町役場</cp:lastModifiedBy>
  <cp:revision>2</cp:revision>
  <dcterms:created xsi:type="dcterms:W3CDTF">2023-12-13T07:38:00Z</dcterms:created>
  <dcterms:modified xsi:type="dcterms:W3CDTF">2023-12-13T08:56:00Z</dcterms:modified>
</cp:coreProperties>
</file>